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4C11" w14:textId="672DE9B6" w:rsidR="00753297" w:rsidRPr="002134DB" w:rsidRDefault="00753297" w:rsidP="007B3135">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067A2476" w:rsidR="009F087C" w:rsidRPr="00C11E0D" w:rsidRDefault="00067DD1" w:rsidP="00115BE0">
            <w:pPr>
              <w:tabs>
                <w:tab w:val="left" w:pos="581"/>
              </w:tabs>
              <w:rPr>
                <w:rFonts w:asciiTheme="minorHAnsi" w:hAnsiTheme="minorHAnsi" w:cstheme="minorHAnsi"/>
                <w:sz w:val="22"/>
                <w:szCs w:val="22"/>
              </w:rPr>
            </w:pPr>
            <w:r>
              <w:rPr>
                <w:rFonts w:asciiTheme="minorHAnsi" w:hAnsiTheme="minorHAnsi" w:cstheme="minorHAnsi"/>
                <w:sz w:val="22"/>
                <w:szCs w:val="22"/>
              </w:rPr>
              <w:t>Music</w:t>
            </w:r>
            <w:r w:rsidR="00076CA7">
              <w:rPr>
                <w:rFonts w:asciiTheme="minorHAnsi" w:hAnsiTheme="minorHAnsi" w:cstheme="minorHAnsi"/>
                <w:sz w:val="22"/>
                <w:szCs w:val="22"/>
              </w:rPr>
              <w:t xml:space="preserve"> Technician (Part-time)</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262810D3"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udd</w:t>
            </w:r>
            <w:r w:rsidR="00933DF5">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7430C2">
        <w:trPr>
          <w:trHeight w:val="1145"/>
        </w:trPr>
        <w:tc>
          <w:tcPr>
            <w:tcW w:w="10195" w:type="dxa"/>
          </w:tcPr>
          <w:p w14:paraId="41F55865" w14:textId="0BB99F4C" w:rsidR="00753297" w:rsidRPr="00293C61" w:rsidRDefault="00293C61" w:rsidP="00115BE0">
            <w:pPr>
              <w:rPr>
                <w:rFonts w:asciiTheme="minorHAnsi" w:hAnsiTheme="minorHAnsi" w:cs="Arial"/>
                <w:b/>
                <w:bCs/>
                <w:sz w:val="20"/>
                <w:szCs w:val="14"/>
              </w:rPr>
            </w:pPr>
            <w:r w:rsidRPr="00293C61">
              <w:rPr>
                <w:rFonts w:asciiTheme="minorHAnsi" w:hAnsiTheme="minorHAnsi" w:cs="Arial"/>
                <w:b/>
                <w:bCs/>
                <w:sz w:val="20"/>
                <w:szCs w:val="14"/>
              </w:rPr>
              <w:t>Details:</w:t>
            </w:r>
            <w:r w:rsidRPr="00293C61">
              <w:rPr>
                <w:rFonts w:asciiTheme="minorHAnsi" w:hAnsiTheme="minorHAnsi" w:cs="Arial"/>
                <w:sz w:val="20"/>
                <w:szCs w:val="14"/>
              </w:rPr>
              <w:t xml:space="preserve"> </w:t>
            </w: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4139A5" w:rsidRPr="002134DB" w14:paraId="5E9CE370" w14:textId="77777777" w:rsidTr="004139A5">
        <w:trPr>
          <w:trHeight w:val="599"/>
        </w:trPr>
        <w:tc>
          <w:tcPr>
            <w:tcW w:w="2689" w:type="dxa"/>
            <w:vAlign w:val="center"/>
          </w:tcPr>
          <w:p w14:paraId="67E43C1E"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0B818C86" w14:textId="1DD16330" w:rsidR="004139A5" w:rsidRPr="00C11E0D" w:rsidRDefault="00067DD1" w:rsidP="00076CA7">
            <w:pPr>
              <w:tabs>
                <w:tab w:val="left" w:pos="581"/>
                <w:tab w:val="left" w:pos="5536"/>
              </w:tabs>
              <w:rPr>
                <w:rFonts w:asciiTheme="minorHAnsi" w:hAnsiTheme="minorHAnsi" w:cstheme="minorHAnsi"/>
                <w:sz w:val="22"/>
                <w:szCs w:val="22"/>
              </w:rPr>
            </w:pPr>
            <w:r>
              <w:rPr>
                <w:rFonts w:asciiTheme="minorHAnsi" w:hAnsiTheme="minorHAnsi" w:cstheme="minorHAnsi"/>
                <w:sz w:val="22"/>
                <w:szCs w:val="22"/>
              </w:rPr>
              <w:t>Music</w:t>
            </w:r>
            <w:r w:rsidR="00076CA7">
              <w:rPr>
                <w:rFonts w:asciiTheme="minorHAnsi" w:hAnsiTheme="minorHAnsi" w:cstheme="minorHAnsi"/>
                <w:sz w:val="22"/>
                <w:szCs w:val="22"/>
              </w:rPr>
              <w:t xml:space="preserve"> Technician (Part-time)</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4942ABA7" w:rsidR="00145C6F" w:rsidRPr="00530689" w:rsidRDefault="00145C6F" w:rsidP="00145C6F">
      <w:pPr>
        <w:pStyle w:val="ListParagraph"/>
        <w:numPr>
          <w:ilvl w:val="0"/>
          <w:numId w:val="2"/>
        </w:numPr>
        <w:ind w:left="426"/>
        <w:jc w:val="both"/>
        <w:rPr>
          <w:rFonts w:asciiTheme="minorHAnsi" w:hAnsiTheme="minorHAnsi" w:cstheme="minorHAnsi"/>
          <w:b/>
          <w:sz w:val="20"/>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00530689" w:rsidRPr="00530689">
          <w:rPr>
            <w:rStyle w:val="Hyperlink"/>
            <w:rFonts w:asciiTheme="minorHAnsi" w:hAnsiTheme="minorHAnsi" w:cstheme="minorHAnsi"/>
            <w:sz w:val="20"/>
          </w:rPr>
          <w:t>Woking College | Surrey | Staff Vacancies</w:t>
        </w:r>
      </w:hyperlink>
      <w:r w:rsidRPr="00530689">
        <w:rPr>
          <w:rFonts w:asciiTheme="minorHAnsi" w:hAnsiTheme="minorHAnsi" w:cstheme="minorHAnsi"/>
          <w:b/>
          <w:sz w:val="20"/>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 xml:space="preserve">page (double click in the page </w:t>
      </w:r>
      <w:proofErr w:type="gramStart"/>
      <w:r w:rsidRPr="002134DB">
        <w:rPr>
          <w:rFonts w:asciiTheme="minorHAnsi" w:hAnsiTheme="minorHAnsi" w:cs="Arial"/>
          <w:i/>
          <w:sz w:val="18"/>
          <w:szCs w:val="22"/>
        </w:rPr>
        <w:t>footer, or</w:t>
      </w:r>
      <w:proofErr w:type="gramEnd"/>
      <w:r w:rsidRPr="002134DB">
        <w:rPr>
          <w:rFonts w:asciiTheme="minorHAnsi" w:hAnsiTheme="minorHAnsi" w:cs="Arial"/>
          <w:i/>
          <w:sz w:val="18"/>
          <w:szCs w:val="22"/>
        </w:rPr>
        <w:t xml:space="preserve">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2817E4AD" w14:textId="77777777" w:rsidTr="00CF16DD">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09A550" w14:textId="77777777" w:rsidR="002323CF" w:rsidRPr="00C670B3" w:rsidRDefault="002323CF" w:rsidP="00CF16DD">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37AC88EE" w14:textId="77777777" w:rsidR="002323CF" w:rsidRPr="00C670B3" w:rsidRDefault="002323CF" w:rsidP="002323CF">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5C8DA0FC" w14:textId="77777777" w:rsidTr="00CF16DD">
        <w:trPr>
          <w:trHeight w:val="3146"/>
        </w:trPr>
        <w:tc>
          <w:tcPr>
            <w:tcW w:w="10485" w:type="dxa"/>
            <w:tcBorders>
              <w:top w:val="single" w:sz="8" w:space="0" w:color="auto"/>
              <w:left w:val="single" w:sz="8" w:space="0" w:color="auto"/>
              <w:bottom w:val="single" w:sz="8" w:space="0" w:color="auto"/>
              <w:right w:val="single" w:sz="8" w:space="0" w:color="auto"/>
            </w:tcBorders>
          </w:tcPr>
          <w:p w14:paraId="710DE242" w14:textId="77777777" w:rsidR="002323CF" w:rsidRPr="005C7A5E" w:rsidRDefault="002323CF" w:rsidP="00CF16DD">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3CADE8FA" w14:textId="77777777" w:rsidR="002323CF" w:rsidRDefault="002323CF" w:rsidP="00CF16DD">
            <w:pPr>
              <w:tabs>
                <w:tab w:val="left" w:pos="7684"/>
              </w:tabs>
              <w:rPr>
                <w:rFonts w:asciiTheme="minorHAnsi" w:hAnsiTheme="minorHAnsi" w:cs="Arial"/>
                <w:sz w:val="8"/>
              </w:rPr>
            </w:pPr>
          </w:p>
          <w:p w14:paraId="76CF80FB" w14:textId="77777777" w:rsidR="002323CF" w:rsidRDefault="002323CF" w:rsidP="00CF16DD">
            <w:pPr>
              <w:tabs>
                <w:tab w:val="left" w:pos="7684"/>
              </w:tabs>
              <w:rPr>
                <w:rFonts w:asciiTheme="minorHAnsi" w:hAnsiTheme="minorHAnsi" w:cs="Arial"/>
                <w:sz w:val="8"/>
              </w:rPr>
            </w:pPr>
          </w:p>
          <w:p w14:paraId="119405F0" w14:textId="77777777" w:rsidR="002323CF" w:rsidRPr="00C670B3" w:rsidRDefault="002323CF" w:rsidP="00CF16DD">
            <w:pPr>
              <w:tabs>
                <w:tab w:val="left" w:pos="7684"/>
              </w:tabs>
              <w:rPr>
                <w:rFonts w:asciiTheme="minorHAnsi" w:hAnsiTheme="minorHAnsi" w:cs="Arial"/>
                <w:sz w:val="8"/>
              </w:rPr>
            </w:pPr>
          </w:p>
          <w:p w14:paraId="76B47943" w14:textId="77777777" w:rsidR="002323CF" w:rsidRPr="00C670B3" w:rsidRDefault="002323CF" w:rsidP="00CF16DD">
            <w:pPr>
              <w:tabs>
                <w:tab w:val="left" w:pos="7684"/>
              </w:tabs>
              <w:rPr>
                <w:rFonts w:asciiTheme="minorHAnsi" w:hAnsiTheme="minorHAnsi" w:cs="Arial"/>
                <w:sz w:val="8"/>
              </w:rPr>
            </w:pPr>
          </w:p>
          <w:p w14:paraId="049CFE92" w14:textId="77777777" w:rsidR="002323CF" w:rsidRPr="00C670B3" w:rsidRDefault="002323CF" w:rsidP="00CF16DD">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5DEEB00" w14:textId="77777777" w:rsidR="002323CF" w:rsidRPr="00C670B3" w:rsidRDefault="002323CF" w:rsidP="00CF16DD">
            <w:pPr>
              <w:tabs>
                <w:tab w:val="left" w:pos="7684"/>
              </w:tabs>
              <w:rPr>
                <w:rFonts w:asciiTheme="minorHAnsi" w:hAnsiTheme="minorHAnsi" w:cs="Arial"/>
                <w:sz w:val="14"/>
              </w:rPr>
            </w:pPr>
          </w:p>
          <w:p w14:paraId="23EA2F2D" w14:textId="77777777" w:rsidR="002323CF" w:rsidRPr="00C670B3" w:rsidRDefault="002323CF" w:rsidP="00CF16DD">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6A209275" w14:textId="77777777" w:rsidR="002323CF" w:rsidRPr="00C670B3" w:rsidRDefault="002323CF" w:rsidP="00CF16DD">
            <w:pPr>
              <w:tabs>
                <w:tab w:val="left" w:pos="7684"/>
              </w:tabs>
              <w:rPr>
                <w:rFonts w:asciiTheme="minorHAnsi" w:hAnsiTheme="minorHAnsi" w:cs="Arial"/>
                <w:sz w:val="20"/>
              </w:rPr>
            </w:pPr>
          </w:p>
          <w:p w14:paraId="7E9F8CC9" w14:textId="77777777" w:rsidR="002323CF" w:rsidRPr="00D157CA" w:rsidRDefault="002323CF" w:rsidP="00CF16DD">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49E8E5A4" w14:textId="77777777" w:rsidR="002323CF" w:rsidRPr="00D157CA" w:rsidRDefault="002323CF" w:rsidP="00CF16DD">
            <w:pPr>
              <w:tabs>
                <w:tab w:val="left" w:pos="7684"/>
              </w:tabs>
              <w:rPr>
                <w:rFonts w:asciiTheme="minorHAnsi" w:hAnsiTheme="minorHAnsi" w:cs="Arial"/>
                <w:sz w:val="20"/>
              </w:rPr>
            </w:pPr>
          </w:p>
          <w:p w14:paraId="06BEB0B4" w14:textId="77777777" w:rsidR="002323CF" w:rsidRPr="00D157CA" w:rsidRDefault="002323CF" w:rsidP="00CF16DD">
            <w:pPr>
              <w:tabs>
                <w:tab w:val="left" w:pos="7684"/>
              </w:tabs>
              <w:rPr>
                <w:rFonts w:asciiTheme="minorHAnsi" w:hAnsiTheme="minorHAnsi" w:cs="Arial"/>
                <w:sz w:val="22"/>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 xml:space="preserve">It is our </w:t>
      </w:r>
      <w:proofErr w:type="gramStart"/>
      <w:r w:rsidRPr="002134DB">
        <w:rPr>
          <w:rFonts w:asciiTheme="minorHAnsi" w:hAnsiTheme="minorHAnsi" w:cs="Arial"/>
          <w:b/>
          <w:sz w:val="18"/>
        </w:rPr>
        <w:t>policy  to</w:t>
      </w:r>
      <w:proofErr w:type="gramEnd"/>
      <w:r w:rsidRPr="002134DB">
        <w:rPr>
          <w:rFonts w:asciiTheme="minorHAnsi" w:hAnsiTheme="minorHAnsi" w:cs="Arial"/>
          <w:b/>
          <w:sz w:val="18"/>
        </w:rPr>
        <w:t xml:space="preserve">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651C98" w:rsidRPr="002134DB" w14:paraId="29E027A0" w14:textId="77777777" w:rsidTr="00F60DA4">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651C98" w:rsidRPr="002134DB" w:rsidRDefault="00651C98" w:rsidP="00F43281">
            <w:pPr>
              <w:rPr>
                <w:rFonts w:asciiTheme="minorHAnsi" w:hAnsiTheme="minorHAnsi" w:cs="Arial"/>
                <w:sz w:val="20"/>
              </w:rPr>
            </w:pPr>
          </w:p>
        </w:tc>
        <w:tc>
          <w:tcPr>
            <w:tcW w:w="236" w:type="dxa"/>
            <w:vMerge w:val="restart"/>
            <w:tcBorders>
              <w:top w:val="nil"/>
              <w:left w:val="single" w:sz="8" w:space="0" w:color="auto"/>
              <w:right w:val="single" w:sz="8" w:space="0" w:color="auto"/>
            </w:tcBorders>
          </w:tcPr>
          <w:p w14:paraId="49DA7A69" w14:textId="77777777" w:rsidR="00651C98" w:rsidRPr="002134DB" w:rsidRDefault="00651C98"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651C98" w:rsidRPr="002134DB" w:rsidRDefault="00651C98" w:rsidP="00F43281">
            <w:pPr>
              <w:rPr>
                <w:rFonts w:asciiTheme="minorHAnsi" w:hAnsiTheme="minorHAnsi" w:cs="Arial"/>
                <w:sz w:val="20"/>
              </w:rPr>
            </w:pPr>
          </w:p>
        </w:tc>
      </w:tr>
      <w:tr w:rsidR="00651C98" w:rsidRPr="002134DB" w14:paraId="113C87CC"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7D5485B"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651C98" w:rsidRPr="002134DB" w:rsidRDefault="00651C98" w:rsidP="00F43281">
            <w:pPr>
              <w:rPr>
                <w:rFonts w:asciiTheme="minorHAnsi" w:hAnsiTheme="minorHAnsi" w:cs="Arial"/>
                <w:sz w:val="20"/>
              </w:rPr>
            </w:pPr>
          </w:p>
        </w:tc>
      </w:tr>
      <w:tr w:rsidR="00651C98" w:rsidRPr="002134DB" w14:paraId="5D18439D"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1FBE0506"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651C98" w:rsidRPr="002134DB" w:rsidRDefault="00651C98" w:rsidP="00F43281">
            <w:pPr>
              <w:rPr>
                <w:rFonts w:asciiTheme="minorHAnsi" w:hAnsiTheme="minorHAnsi" w:cs="Arial"/>
                <w:sz w:val="20"/>
              </w:rPr>
            </w:pPr>
          </w:p>
        </w:tc>
      </w:tr>
      <w:tr w:rsidR="00651C98" w:rsidRPr="002134DB" w14:paraId="69654614" w14:textId="77777777" w:rsidTr="00F60DA4">
        <w:trPr>
          <w:trHeight w:val="1192"/>
        </w:trPr>
        <w:tc>
          <w:tcPr>
            <w:tcW w:w="1476" w:type="dxa"/>
            <w:tcBorders>
              <w:left w:val="single" w:sz="8" w:space="0" w:color="auto"/>
              <w:bottom w:val="single" w:sz="4" w:space="0" w:color="000000"/>
            </w:tcBorders>
            <w:shd w:val="clear" w:color="auto" w:fill="F2F2F2" w:themeFill="background1" w:themeFillShade="F2"/>
            <w:vAlign w:val="center"/>
          </w:tcPr>
          <w:p w14:paraId="06E6C0B8"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861" w:type="dxa"/>
            <w:tcBorders>
              <w:bottom w:val="single" w:sz="4" w:space="0" w:color="000000"/>
              <w:right w:val="single" w:sz="8" w:space="0" w:color="auto"/>
            </w:tcBorders>
          </w:tcPr>
          <w:p w14:paraId="5D7C0EC9" w14:textId="1021AB3F" w:rsidR="00651C98" w:rsidRPr="002134DB" w:rsidRDefault="00651C98" w:rsidP="00F43281">
            <w:pPr>
              <w:rPr>
                <w:rFonts w:asciiTheme="minorHAnsi" w:hAnsiTheme="minorHAnsi" w:cs="Arial"/>
                <w:sz w:val="18"/>
              </w:rPr>
            </w:pPr>
          </w:p>
        </w:tc>
        <w:tc>
          <w:tcPr>
            <w:tcW w:w="236" w:type="dxa"/>
            <w:vMerge/>
            <w:tcBorders>
              <w:left w:val="single" w:sz="8" w:space="0" w:color="auto"/>
              <w:bottom w:val="single" w:sz="4" w:space="0" w:color="000000"/>
              <w:right w:val="single" w:sz="8" w:space="0" w:color="auto"/>
            </w:tcBorders>
          </w:tcPr>
          <w:p w14:paraId="7B501AD8"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B22CAE7"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672" w:type="dxa"/>
            <w:tcBorders>
              <w:bottom w:val="single" w:sz="4" w:space="0" w:color="000000"/>
              <w:right w:val="single" w:sz="8" w:space="0" w:color="auto"/>
            </w:tcBorders>
          </w:tcPr>
          <w:p w14:paraId="10CED244" w14:textId="377FC4BF" w:rsidR="00651C98" w:rsidRPr="002134DB" w:rsidRDefault="00651C98" w:rsidP="00F43281">
            <w:pPr>
              <w:rPr>
                <w:rFonts w:asciiTheme="minorHAnsi" w:hAnsiTheme="minorHAnsi" w:cs="Arial"/>
                <w:sz w:val="18"/>
              </w:rPr>
            </w:pPr>
          </w:p>
        </w:tc>
      </w:tr>
      <w:tr w:rsidR="00651C98" w:rsidRPr="002134DB" w14:paraId="62C8B7E9" w14:textId="77777777" w:rsidTr="00F60DA4">
        <w:trPr>
          <w:trHeight w:val="363"/>
        </w:trPr>
        <w:tc>
          <w:tcPr>
            <w:tcW w:w="1476" w:type="dxa"/>
            <w:tcBorders>
              <w:left w:val="single" w:sz="8" w:space="0" w:color="auto"/>
            </w:tcBorders>
            <w:shd w:val="clear" w:color="auto" w:fill="F2F2F2" w:themeFill="background1" w:themeFillShade="F2"/>
            <w:vAlign w:val="center"/>
          </w:tcPr>
          <w:p w14:paraId="3605A3A6"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34EFCCB"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651C98" w:rsidRPr="002134DB" w:rsidRDefault="00651C98" w:rsidP="00F43281">
            <w:pPr>
              <w:rPr>
                <w:rFonts w:asciiTheme="minorHAnsi" w:hAnsiTheme="minorHAnsi" w:cs="Arial"/>
                <w:sz w:val="20"/>
              </w:rPr>
            </w:pPr>
          </w:p>
        </w:tc>
      </w:tr>
      <w:tr w:rsidR="00651C98" w:rsidRPr="002134DB" w14:paraId="432821A5" w14:textId="77777777" w:rsidTr="00F60DA4">
        <w:trPr>
          <w:trHeight w:val="411"/>
        </w:trPr>
        <w:tc>
          <w:tcPr>
            <w:tcW w:w="1476" w:type="dxa"/>
            <w:tcBorders>
              <w:left w:val="single" w:sz="8" w:space="0" w:color="auto"/>
            </w:tcBorders>
            <w:shd w:val="clear" w:color="auto" w:fill="F2F2F2" w:themeFill="background1" w:themeFillShade="F2"/>
            <w:vAlign w:val="center"/>
          </w:tcPr>
          <w:p w14:paraId="49444B9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651C98" w:rsidRPr="002134DB" w:rsidRDefault="00651C98" w:rsidP="00F43281">
            <w:pPr>
              <w:rPr>
                <w:rFonts w:asciiTheme="minorHAnsi" w:hAnsiTheme="minorHAnsi" w:cs="Arial"/>
                <w:sz w:val="18"/>
              </w:rPr>
            </w:pPr>
          </w:p>
        </w:tc>
        <w:tc>
          <w:tcPr>
            <w:tcW w:w="236" w:type="dxa"/>
            <w:vMerge/>
            <w:tcBorders>
              <w:left w:val="single" w:sz="8" w:space="0" w:color="auto"/>
              <w:right w:val="single" w:sz="8" w:space="0" w:color="auto"/>
            </w:tcBorders>
          </w:tcPr>
          <w:p w14:paraId="515BF385"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651C98" w:rsidRPr="002134DB" w:rsidRDefault="00651C98" w:rsidP="00F43281">
            <w:pPr>
              <w:rPr>
                <w:rFonts w:asciiTheme="minorHAnsi" w:hAnsiTheme="minorHAnsi" w:cs="Arial"/>
                <w:sz w:val="18"/>
              </w:rPr>
            </w:pPr>
          </w:p>
        </w:tc>
      </w:tr>
      <w:tr w:rsidR="00651C98" w:rsidRPr="002134DB" w14:paraId="071861EF" w14:textId="77777777" w:rsidTr="00F60DA4">
        <w:trPr>
          <w:trHeight w:val="710"/>
        </w:trPr>
        <w:tc>
          <w:tcPr>
            <w:tcW w:w="1476" w:type="dxa"/>
            <w:tcBorders>
              <w:left w:val="single" w:sz="8" w:space="0" w:color="auto"/>
            </w:tcBorders>
            <w:shd w:val="clear" w:color="auto" w:fill="F2F2F2" w:themeFill="background1" w:themeFillShade="F2"/>
            <w:vAlign w:val="center"/>
          </w:tcPr>
          <w:p w14:paraId="759F9460"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651C98" w:rsidRPr="002134DB" w:rsidRDefault="00651C98" w:rsidP="00F43281">
            <w:pPr>
              <w:rPr>
                <w:rFonts w:asciiTheme="minorHAnsi" w:hAnsiTheme="minorHAnsi" w:cs="Arial"/>
                <w:sz w:val="20"/>
              </w:rPr>
            </w:pPr>
          </w:p>
        </w:tc>
        <w:tc>
          <w:tcPr>
            <w:tcW w:w="236" w:type="dxa"/>
            <w:vMerge/>
            <w:tcBorders>
              <w:left w:val="single" w:sz="8" w:space="0" w:color="auto"/>
              <w:bottom w:val="nil"/>
              <w:right w:val="single" w:sz="8" w:space="0" w:color="auto"/>
            </w:tcBorders>
          </w:tcPr>
          <w:p w14:paraId="1E9418FC"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651C98" w:rsidRPr="002134DB" w:rsidRDefault="00651C98"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923B98">
        <w:trPr>
          <w:trHeight w:val="438"/>
        </w:trPr>
        <w:tc>
          <w:tcPr>
            <w:tcW w:w="10627" w:type="dxa"/>
            <w:shd w:val="clear" w:color="auto" w:fill="F2F2F2" w:themeFill="background1" w:themeFillShade="F2"/>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923B98">
        <w:trPr>
          <w:trHeight w:val="1117"/>
        </w:trPr>
        <w:tc>
          <w:tcPr>
            <w:tcW w:w="10627" w:type="dxa"/>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923B98">
        <w:trPr>
          <w:trHeight w:val="765"/>
        </w:trPr>
        <w:tc>
          <w:tcPr>
            <w:tcW w:w="10627" w:type="dxa"/>
            <w:shd w:val="clear" w:color="auto" w:fill="F2F2F2" w:themeFill="background1" w:themeFillShade="F2"/>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lastRenderedPageBreak/>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w:t>
            </w:r>
            <w:proofErr w:type="gramStart"/>
            <w:r w:rsidRPr="002134DB">
              <w:rPr>
                <w:rFonts w:asciiTheme="minorHAnsi" w:hAnsiTheme="minorHAnsi" w:cs="Arial"/>
                <w:bCs/>
                <w:iCs/>
                <w:sz w:val="20"/>
              </w:rPr>
              <w:t>appointed</w:t>
            </w:r>
            <w:proofErr w:type="gramEnd"/>
            <w:r w:rsidRPr="002134DB">
              <w:rPr>
                <w:rFonts w:asciiTheme="minorHAnsi" w:hAnsiTheme="minorHAnsi" w:cs="Arial"/>
                <w:bCs/>
                <w:iCs/>
                <w:sz w:val="20"/>
              </w:rPr>
              <w:t xml:space="preserve">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tcPr>
          <w:p w14:paraId="3A61F11B" w14:textId="21CA821F"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If YES, please provide below </w:t>
            </w:r>
            <w:r w:rsidR="004771AD">
              <w:rPr>
                <w:rFonts w:asciiTheme="minorHAnsi" w:hAnsiTheme="minorHAnsi" w:cs="Arial"/>
                <w:sz w:val="20"/>
              </w:rPr>
              <w:t>their</w:t>
            </w:r>
            <w:r w:rsidRPr="002134DB">
              <w:rPr>
                <w:rFonts w:asciiTheme="minorHAnsi" w:hAnsiTheme="minorHAnsi" w:cs="Arial"/>
                <w:sz w:val="20"/>
              </w:rPr>
              <w:t xml:space="preserve">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923B98" w:rsidRPr="00C670B3" w14:paraId="68572E00" w14:textId="77777777" w:rsidTr="00CF16DD">
        <w:trPr>
          <w:trHeight w:val="413"/>
        </w:trPr>
        <w:tc>
          <w:tcPr>
            <w:tcW w:w="10318" w:type="dxa"/>
            <w:tcBorders>
              <w:top w:val="single" w:sz="12" w:space="0" w:color="auto"/>
              <w:bottom w:val="single" w:sz="12" w:space="0" w:color="auto"/>
            </w:tcBorders>
            <w:shd w:val="clear" w:color="auto" w:fill="D9D9D9" w:themeFill="background1" w:themeFillShade="D9"/>
          </w:tcPr>
          <w:p w14:paraId="5A1164DC" w14:textId="77777777" w:rsidR="00923B98" w:rsidRPr="00950E5D" w:rsidRDefault="00923B98" w:rsidP="00CF16DD">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923B98" w:rsidRPr="00C670B3" w14:paraId="76E0A9F3" w14:textId="77777777" w:rsidTr="00CF16DD">
        <w:trPr>
          <w:trHeight w:val="418"/>
        </w:trPr>
        <w:tc>
          <w:tcPr>
            <w:tcW w:w="10318" w:type="dxa"/>
            <w:tcBorders>
              <w:top w:val="single" w:sz="12" w:space="0" w:color="auto"/>
              <w:bottom w:val="single" w:sz="4" w:space="0" w:color="auto"/>
            </w:tcBorders>
            <w:shd w:val="clear" w:color="auto" w:fill="F2F2F2" w:themeFill="background1" w:themeFillShade="F2"/>
          </w:tcPr>
          <w:p w14:paraId="738CAD48" w14:textId="77777777" w:rsidR="00923B98" w:rsidRPr="00C670B3" w:rsidRDefault="00923B98" w:rsidP="00CF16DD">
            <w:pPr>
              <w:spacing w:before="60" w:after="60"/>
              <w:rPr>
                <w:rFonts w:asciiTheme="minorHAnsi" w:hAnsiTheme="minorHAnsi" w:cs="Arial"/>
                <w:sz w:val="20"/>
              </w:rPr>
            </w:pPr>
            <w:r>
              <w:rPr>
                <w:rFonts w:asciiTheme="minorHAnsi" w:hAnsiTheme="minorHAnsi" w:cs="Arial"/>
                <w:sz w:val="20"/>
              </w:rPr>
              <w:t>Where did you hear of this vacancy?</w:t>
            </w:r>
          </w:p>
        </w:tc>
      </w:tr>
      <w:tr w:rsidR="00923B98" w:rsidRPr="00C670B3" w14:paraId="1AAB026F" w14:textId="77777777" w:rsidTr="00CF16DD">
        <w:trPr>
          <w:trHeight w:val="426"/>
        </w:trPr>
        <w:tc>
          <w:tcPr>
            <w:tcW w:w="10318" w:type="dxa"/>
            <w:tcBorders>
              <w:top w:val="single" w:sz="4" w:space="0" w:color="auto"/>
              <w:bottom w:val="single" w:sz="12" w:space="0" w:color="auto"/>
            </w:tcBorders>
          </w:tcPr>
          <w:p w14:paraId="23E4C6CA" w14:textId="77777777" w:rsidR="00923B98" w:rsidRPr="00C670B3" w:rsidRDefault="00923B98" w:rsidP="00CF16DD">
            <w:pPr>
              <w:spacing w:before="120" w:after="120"/>
              <w:rPr>
                <w:rFonts w:asciiTheme="minorHAnsi" w:hAnsiTheme="minorHAnsi" w:cs="Arial"/>
                <w:sz w:val="20"/>
              </w:rPr>
            </w:pPr>
          </w:p>
        </w:tc>
      </w:tr>
    </w:tbl>
    <w:p w14:paraId="1EA2793A" w14:textId="77777777" w:rsidR="00923B98" w:rsidRPr="002134DB" w:rsidRDefault="00923B98"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 xml:space="preserve">Should you be unsuccessful at interview at Woking College, there may be a similar opportunity locally.  Please indicate if you are happy for the College to share your information with a local institution (highlight preferred option or type YES/NO)  if they request details of candidates with your area of specialisms.  </w:t>
            </w:r>
          </w:p>
        </w:tc>
        <w:tc>
          <w:tcPr>
            <w:tcW w:w="567" w:type="dxa"/>
            <w:tcBorders>
              <w:top w:val="single" w:sz="4" w:space="0" w:color="auto"/>
              <w:bottom w:val="single" w:sz="12" w:space="0" w:color="auto"/>
              <w:right w:val="single" w:sz="6" w:space="0" w:color="auto"/>
            </w:tcBorders>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58A2BEEA">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4139A5" w:rsidRPr="002134DB" w14:paraId="3C92AF04" w14:textId="77777777" w:rsidTr="004139A5">
        <w:trPr>
          <w:trHeight w:val="625"/>
        </w:trPr>
        <w:tc>
          <w:tcPr>
            <w:tcW w:w="2689" w:type="dxa"/>
            <w:vAlign w:val="center"/>
          </w:tcPr>
          <w:p w14:paraId="5FD3B445"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F8AB053" w14:textId="63D40A79" w:rsidR="004139A5" w:rsidRDefault="00067DD1" w:rsidP="00076CA7">
            <w:pPr>
              <w:tabs>
                <w:tab w:val="left" w:pos="581"/>
                <w:tab w:val="left" w:pos="5566"/>
              </w:tabs>
              <w:rPr>
                <w:rFonts w:asciiTheme="minorHAnsi" w:hAnsiTheme="minorHAnsi" w:cs="Arial"/>
                <w:sz w:val="22"/>
                <w:szCs w:val="22"/>
              </w:rPr>
            </w:pPr>
            <w:r>
              <w:rPr>
                <w:rFonts w:asciiTheme="minorHAnsi" w:hAnsiTheme="minorHAnsi" w:cstheme="minorHAnsi"/>
                <w:sz w:val="22"/>
                <w:szCs w:val="22"/>
              </w:rPr>
              <w:t>Music</w:t>
            </w:r>
            <w:r w:rsidR="00076CA7">
              <w:rPr>
                <w:rFonts w:asciiTheme="minorHAnsi" w:hAnsiTheme="minorHAnsi" w:cstheme="minorHAnsi"/>
                <w:sz w:val="22"/>
                <w:szCs w:val="22"/>
              </w:rPr>
              <w:t xml:space="preserve"> Technician (Part-time)</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E06418" w:rsidRDefault="00145C6F" w:rsidP="00F43281">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E06418" w:rsidRDefault="00145C6F" w:rsidP="00F43281">
            <w:pPr>
              <w:rPr>
                <w:rFonts w:asciiTheme="minorHAnsi" w:hAnsiTheme="minorHAnsi" w:cs="Arial"/>
                <w:sz w:val="18"/>
                <w:szCs w:val="18"/>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E06418" w:rsidRDefault="00145C6F" w:rsidP="00F43281">
            <w:pPr>
              <w:rPr>
                <w:rFonts w:asciiTheme="minorHAnsi" w:hAnsiTheme="minorHAnsi" w:cs="Arial"/>
                <w:sz w:val="18"/>
                <w:szCs w:val="18"/>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E06418" w:rsidRDefault="00145C6F" w:rsidP="00F43281">
            <w:pPr>
              <w:rPr>
                <w:rFonts w:asciiTheme="minorHAnsi" w:hAnsiTheme="minorHAnsi" w:cs="Arial"/>
                <w:sz w:val="18"/>
                <w:szCs w:val="18"/>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E06418" w:rsidRDefault="00145C6F" w:rsidP="00F43281">
            <w:pPr>
              <w:rPr>
                <w:rFonts w:asciiTheme="minorHAnsi" w:hAnsiTheme="minorHAnsi" w:cs="Arial"/>
                <w:sz w:val="18"/>
                <w:szCs w:val="18"/>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E06418" w:rsidRDefault="00145C6F" w:rsidP="00F43281">
            <w:pPr>
              <w:rPr>
                <w:rFonts w:asciiTheme="minorHAnsi" w:hAnsiTheme="minorHAnsi" w:cs="Arial"/>
                <w:sz w:val="18"/>
                <w:szCs w:val="18"/>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E06418" w:rsidRDefault="00145C6F" w:rsidP="00F43281">
            <w:pPr>
              <w:rPr>
                <w:rFonts w:asciiTheme="minorHAnsi" w:hAnsiTheme="minorHAnsi" w:cs="Arial"/>
                <w:sz w:val="18"/>
                <w:szCs w:val="18"/>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E06418" w:rsidRDefault="00145C6F" w:rsidP="00F43281">
            <w:pPr>
              <w:rPr>
                <w:rFonts w:asciiTheme="minorHAnsi" w:hAnsiTheme="minorHAnsi" w:cs="Arial"/>
                <w:sz w:val="18"/>
                <w:szCs w:val="18"/>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Pr="00E06418" w:rsidRDefault="000A5BD0" w:rsidP="004746D6">
            <w:pPr>
              <w:tabs>
                <w:tab w:val="left" w:pos="581"/>
              </w:tabs>
              <w:rPr>
                <w:rFonts w:asciiTheme="minorHAnsi" w:hAnsiTheme="minorHAnsi" w:cs="Arial"/>
                <w:sz w:val="20"/>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E06418" w:rsidRDefault="00145C6F" w:rsidP="00F43281">
            <w:pPr>
              <w:rPr>
                <w:rFonts w:asciiTheme="minorHAnsi" w:hAnsiTheme="minorHAnsi" w:cs="Arial"/>
                <w:sz w:val="18"/>
                <w:szCs w:val="18"/>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E06418" w:rsidRDefault="00F43281" w:rsidP="00F43281">
            <w:pPr>
              <w:rPr>
                <w:rFonts w:asciiTheme="minorHAnsi" w:hAnsiTheme="minorHAnsi" w:cs="Arial"/>
                <w:sz w:val="18"/>
                <w:szCs w:val="18"/>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E06418" w:rsidRDefault="00145C6F" w:rsidP="00F43281">
            <w:pPr>
              <w:rPr>
                <w:rFonts w:asciiTheme="minorHAnsi" w:hAnsiTheme="minorHAnsi" w:cs="Arial"/>
                <w:sz w:val="18"/>
                <w:szCs w:val="18"/>
              </w:rPr>
            </w:pPr>
          </w:p>
        </w:tc>
      </w:tr>
      <w:tr w:rsidR="00145C6F" w:rsidRPr="002134DB" w14:paraId="7228AA52" w14:textId="77777777" w:rsidTr="00E06418">
        <w:trPr>
          <w:trHeight w:val="537"/>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E06418" w:rsidRDefault="00145C6F" w:rsidP="00F43281">
            <w:pPr>
              <w:rPr>
                <w:rFonts w:asciiTheme="minorHAnsi" w:hAnsiTheme="minorHAnsi" w:cs="Arial"/>
                <w:sz w:val="18"/>
                <w:szCs w:val="18"/>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784EC7">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E06418" w:rsidRDefault="00145C6F" w:rsidP="00F43281">
            <w:pPr>
              <w:rPr>
                <w:rFonts w:asciiTheme="minorHAnsi" w:hAnsiTheme="minorHAnsi" w:cs="Arial"/>
                <w:sz w:val="18"/>
                <w:szCs w:val="18"/>
              </w:rPr>
            </w:pPr>
          </w:p>
        </w:tc>
      </w:tr>
      <w:tr w:rsidR="00145C6F" w:rsidRPr="002134DB" w14:paraId="089E0E63" w14:textId="77777777" w:rsidTr="00BE1501">
        <w:trPr>
          <w:trHeight w:val="4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E06418" w:rsidRDefault="00145C6F" w:rsidP="00F43281">
            <w:pPr>
              <w:rPr>
                <w:rFonts w:asciiTheme="minorHAnsi" w:hAnsiTheme="minorHAnsi" w:cs="Arial"/>
                <w:sz w:val="18"/>
                <w:szCs w:val="18"/>
              </w:rPr>
            </w:pPr>
          </w:p>
        </w:tc>
      </w:tr>
      <w:tr w:rsidR="00145C6F" w:rsidRPr="002134DB" w14:paraId="6508F08D" w14:textId="77777777" w:rsidTr="00BE1501">
        <w:trPr>
          <w:trHeight w:val="426"/>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E06418" w:rsidRDefault="00145C6F" w:rsidP="00F43281">
            <w:pPr>
              <w:rPr>
                <w:rFonts w:asciiTheme="minorHAnsi" w:hAnsiTheme="minorHAnsi" w:cs="Arial"/>
                <w:sz w:val="18"/>
                <w:szCs w:val="18"/>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Default="00145C6F" w:rsidP="00145C6F">
      <w:pPr>
        <w:rPr>
          <w:rFonts w:asciiTheme="minorHAnsi" w:hAnsiTheme="minorHAnsi" w:cs="Arial"/>
          <w:sz w:val="20"/>
        </w:rPr>
      </w:pPr>
    </w:p>
    <w:p w14:paraId="567DFFA8" w14:textId="77777777" w:rsidR="00BE1501" w:rsidRDefault="00BE1501" w:rsidP="00145C6F">
      <w:pPr>
        <w:rPr>
          <w:rFonts w:asciiTheme="minorHAnsi" w:hAnsiTheme="minorHAnsi" w:cs="Arial"/>
          <w:sz w:val="20"/>
        </w:rPr>
      </w:pPr>
    </w:p>
    <w:p w14:paraId="4F31BDBB" w14:textId="77777777" w:rsidR="00BE1501" w:rsidRPr="002134DB" w:rsidRDefault="00BE1501"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126667A" w14:textId="01F3AA6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936181C" w14:textId="79B3CE06"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B47B015" w14:textId="664ED7A5"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E06418" w:rsidRDefault="00145C6F" w:rsidP="00F43281">
            <w:pPr>
              <w:pStyle w:val="NoSpacing"/>
              <w:rPr>
                <w:rFonts w:asciiTheme="minorHAnsi" w:hAnsiTheme="minorHAnsi" w:cs="Arial"/>
                <w:sz w:val="18"/>
                <w:szCs w:val="18"/>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7A3C73C"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11F218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557AD3"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E06418" w:rsidRDefault="00145C6F" w:rsidP="00F43281">
            <w:pPr>
              <w:pStyle w:val="NoSpacing"/>
              <w:rPr>
                <w:rFonts w:asciiTheme="minorHAnsi" w:hAnsiTheme="minorHAnsi" w:cs="Arial"/>
                <w:sz w:val="18"/>
                <w:szCs w:val="18"/>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3C32FE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2129DF9"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F43169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E06418" w:rsidRDefault="00145C6F" w:rsidP="00F43281">
            <w:pPr>
              <w:pStyle w:val="NoSpacing"/>
              <w:rPr>
                <w:rFonts w:asciiTheme="minorHAnsi" w:hAnsiTheme="minorHAnsi" w:cs="Arial"/>
                <w:sz w:val="18"/>
                <w:szCs w:val="18"/>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BAFE5F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61734B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4F0CF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E06418" w:rsidRDefault="00145C6F" w:rsidP="00F43281">
            <w:pPr>
              <w:pStyle w:val="NoSpacing"/>
              <w:rPr>
                <w:rFonts w:asciiTheme="minorHAnsi" w:hAnsiTheme="minorHAnsi" w:cs="Arial"/>
                <w:sz w:val="18"/>
                <w:szCs w:val="18"/>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75A45D8F"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DA628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A685E78"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E06418" w:rsidRDefault="00145C6F" w:rsidP="00F43281">
            <w:pPr>
              <w:pStyle w:val="NoSpacing"/>
              <w:rPr>
                <w:rFonts w:asciiTheme="minorHAnsi" w:hAnsiTheme="minorHAnsi" w:cs="Arial"/>
                <w:sz w:val="18"/>
                <w:szCs w:val="18"/>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4F8A0EB"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1422F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1BF9A7"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E06418" w:rsidRDefault="00145C6F" w:rsidP="00F43281">
            <w:pPr>
              <w:pStyle w:val="NoSpacing"/>
              <w:rPr>
                <w:rFonts w:asciiTheme="minorHAnsi" w:hAnsiTheme="minorHAnsi" w:cs="Arial"/>
                <w:sz w:val="18"/>
                <w:szCs w:val="18"/>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2F650D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E87F0A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027A7AE"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E06418" w:rsidRDefault="00145C6F" w:rsidP="00F43281">
            <w:pPr>
              <w:pStyle w:val="NoSpacing"/>
              <w:rPr>
                <w:rFonts w:asciiTheme="minorHAnsi" w:hAnsiTheme="minorHAnsi" w:cs="Arial"/>
                <w:sz w:val="18"/>
                <w:szCs w:val="18"/>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0E2CD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7E955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D7D8CD6"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E06418" w:rsidRDefault="00145C6F" w:rsidP="00F43281">
            <w:pPr>
              <w:pStyle w:val="NoSpacing"/>
              <w:rPr>
                <w:rFonts w:asciiTheme="minorHAnsi" w:hAnsiTheme="minorHAnsi" w:cs="Arial"/>
                <w:sz w:val="18"/>
                <w:szCs w:val="18"/>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8BE2E11"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FA239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133EA10"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E06418" w:rsidRDefault="00145C6F" w:rsidP="00F43281">
            <w:pPr>
              <w:pStyle w:val="NoSpacing"/>
              <w:rPr>
                <w:rFonts w:asciiTheme="minorHAnsi" w:hAnsiTheme="minorHAnsi" w:cs="Arial"/>
                <w:sz w:val="18"/>
                <w:szCs w:val="18"/>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A48EEF7"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B046C86"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C40EA5"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E06418" w:rsidRDefault="00145C6F" w:rsidP="00F43281">
            <w:pPr>
              <w:pStyle w:val="NoSpacing"/>
              <w:rPr>
                <w:rFonts w:asciiTheme="minorHAnsi" w:hAnsiTheme="minorHAnsi" w:cs="Arial"/>
                <w:sz w:val="18"/>
                <w:szCs w:val="18"/>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tcPr>
          <w:p w14:paraId="3673B331" w14:textId="77777777" w:rsidR="00145C6F" w:rsidRPr="00BE1501" w:rsidRDefault="00145C6F" w:rsidP="00F43281">
            <w:pPr>
              <w:spacing w:before="120"/>
              <w:rPr>
                <w:rFonts w:ascii="Calibri" w:hAnsi="Calibri" w:cs="Calibri"/>
                <w:sz w:val="18"/>
                <w:szCs w:val="16"/>
              </w:rPr>
            </w:pPr>
          </w:p>
        </w:tc>
        <w:tc>
          <w:tcPr>
            <w:tcW w:w="1819" w:type="dxa"/>
          </w:tcPr>
          <w:p w14:paraId="0FAE3CB0" w14:textId="77777777" w:rsidR="00145C6F" w:rsidRPr="00BE1501" w:rsidRDefault="00145C6F" w:rsidP="00F43281">
            <w:pPr>
              <w:spacing w:before="120"/>
              <w:jc w:val="center"/>
              <w:rPr>
                <w:rFonts w:ascii="Calibri" w:hAnsi="Calibri" w:cs="Calibri"/>
                <w:sz w:val="18"/>
                <w:szCs w:val="16"/>
              </w:rPr>
            </w:pPr>
          </w:p>
        </w:tc>
        <w:tc>
          <w:tcPr>
            <w:tcW w:w="7021" w:type="dxa"/>
          </w:tcPr>
          <w:p w14:paraId="2A5AF645" w14:textId="77777777" w:rsidR="00145C6F" w:rsidRPr="00BE1501" w:rsidRDefault="00145C6F" w:rsidP="00F43281">
            <w:pPr>
              <w:spacing w:before="120"/>
              <w:rPr>
                <w:rFonts w:ascii="Calibri" w:hAnsi="Calibri" w:cs="Calibri"/>
                <w:sz w:val="18"/>
                <w:szCs w:val="16"/>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BE1501" w:rsidRDefault="00145C6F" w:rsidP="00F43281">
            <w:pPr>
              <w:pStyle w:val="NoSpacing"/>
              <w:rPr>
                <w:rFonts w:asciiTheme="minorHAnsi" w:hAnsiTheme="minorHAnsi" w:cs="Arial"/>
                <w:sz w:val="18"/>
                <w:szCs w:val="18"/>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BE1501" w:rsidRDefault="00145C6F" w:rsidP="00F43281">
            <w:pPr>
              <w:pStyle w:val="NoSpacing"/>
              <w:rPr>
                <w:rFonts w:asciiTheme="minorHAnsi" w:hAnsiTheme="minorHAnsi" w:cs="Arial"/>
                <w:sz w:val="18"/>
                <w:szCs w:val="18"/>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BE1501" w:rsidRDefault="00145C6F" w:rsidP="00F43281">
            <w:pPr>
              <w:pStyle w:val="NoSpacing"/>
              <w:rPr>
                <w:rFonts w:asciiTheme="minorHAnsi" w:hAnsiTheme="minorHAnsi" w:cs="Arial"/>
                <w:sz w:val="18"/>
                <w:szCs w:val="18"/>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BE1501" w:rsidRDefault="00145C6F" w:rsidP="00F43281">
            <w:pPr>
              <w:pStyle w:val="NoSpacing"/>
              <w:rPr>
                <w:rFonts w:asciiTheme="minorHAnsi" w:hAnsiTheme="minorHAnsi" w:cs="Arial"/>
                <w:sz w:val="18"/>
                <w:szCs w:val="18"/>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BE1501" w:rsidRDefault="00145C6F" w:rsidP="00F43281">
            <w:pPr>
              <w:pStyle w:val="NoSpacing"/>
              <w:rPr>
                <w:rFonts w:asciiTheme="minorHAnsi" w:hAnsiTheme="minorHAnsi" w:cs="Arial"/>
                <w:sz w:val="18"/>
                <w:szCs w:val="18"/>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BE1501" w:rsidRDefault="00145C6F" w:rsidP="00F43281">
            <w:pPr>
              <w:pStyle w:val="NoSpacing"/>
              <w:rPr>
                <w:rFonts w:asciiTheme="minorHAnsi" w:hAnsiTheme="minorHAnsi" w:cs="Arial"/>
                <w:sz w:val="18"/>
                <w:szCs w:val="18"/>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BE1501" w:rsidRDefault="00145C6F" w:rsidP="00F43281">
            <w:pPr>
              <w:pStyle w:val="NoSpacing"/>
              <w:rPr>
                <w:rFonts w:asciiTheme="minorHAnsi" w:hAnsiTheme="minorHAnsi" w:cs="Arial"/>
                <w:sz w:val="18"/>
                <w:szCs w:val="18"/>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tcPr>
          <w:p w14:paraId="7A46EA7B" w14:textId="77777777" w:rsidR="005A3F00" w:rsidRPr="00BE1501" w:rsidRDefault="005A3F00" w:rsidP="004746D6">
            <w:pPr>
              <w:rPr>
                <w:rFonts w:asciiTheme="minorHAnsi" w:hAnsiTheme="minorHAnsi" w:cs="Arial"/>
                <w:sz w:val="18"/>
                <w:szCs w:val="18"/>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8181" w14:textId="77777777" w:rsidR="00BB0F68" w:rsidRDefault="00BB0F68">
      <w:r>
        <w:separator/>
      </w:r>
    </w:p>
  </w:endnote>
  <w:endnote w:type="continuationSeparator" w:id="0">
    <w:p w14:paraId="74BA02F7" w14:textId="77777777" w:rsidR="00BB0F68" w:rsidRDefault="00BB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076CA7">
                          <w:pPr>
                            <w:tabs>
                              <w:tab w:val="left" w:pos="8222"/>
                            </w:tabs>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" strokecolor="red" strokeweight="3pt">
              <v:stroke linestyle="thinThin"/>
              <v:textbox>
                <w:txbxContent>
                  <w:p w14:paraId="4383BE08" w14:textId="24302239" w:rsidR="00F43281" w:rsidRPr="00BE3628" w:rsidRDefault="00F43281" w:rsidP="00076CA7">
                    <w:pPr>
                      <w:tabs>
                        <w:tab w:val="left" w:pos="8222"/>
                      </w:tabs>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C07E" w14:textId="77777777" w:rsidR="00BB0F68" w:rsidRDefault="00BB0F68">
      <w:r>
        <w:separator/>
      </w:r>
    </w:p>
  </w:footnote>
  <w:footnote w:type="continuationSeparator" w:id="0">
    <w:p w14:paraId="386C8F78" w14:textId="77777777" w:rsidR="00BB0F68" w:rsidRDefault="00BB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67DD1"/>
    <w:rsid w:val="00071467"/>
    <w:rsid w:val="00076CA7"/>
    <w:rsid w:val="00081F83"/>
    <w:rsid w:val="000823DF"/>
    <w:rsid w:val="000908E3"/>
    <w:rsid w:val="00093738"/>
    <w:rsid w:val="00093AEC"/>
    <w:rsid w:val="000A5BD0"/>
    <w:rsid w:val="000C028D"/>
    <w:rsid w:val="000C71D3"/>
    <w:rsid w:val="000D1D62"/>
    <w:rsid w:val="000F4A4A"/>
    <w:rsid w:val="000F5CC7"/>
    <w:rsid w:val="00100DC4"/>
    <w:rsid w:val="0010743A"/>
    <w:rsid w:val="00111DC7"/>
    <w:rsid w:val="001161E2"/>
    <w:rsid w:val="00121078"/>
    <w:rsid w:val="0013384F"/>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368E"/>
    <w:rsid w:val="001E63A7"/>
    <w:rsid w:val="001F0E4C"/>
    <w:rsid w:val="00200DA7"/>
    <w:rsid w:val="002134DB"/>
    <w:rsid w:val="00216987"/>
    <w:rsid w:val="00223122"/>
    <w:rsid w:val="00226744"/>
    <w:rsid w:val="002323CF"/>
    <w:rsid w:val="00233CC8"/>
    <w:rsid w:val="00233E93"/>
    <w:rsid w:val="002363A3"/>
    <w:rsid w:val="002629F5"/>
    <w:rsid w:val="00267A07"/>
    <w:rsid w:val="00275B28"/>
    <w:rsid w:val="002777D5"/>
    <w:rsid w:val="00290310"/>
    <w:rsid w:val="00293C61"/>
    <w:rsid w:val="002954C5"/>
    <w:rsid w:val="00295F7B"/>
    <w:rsid w:val="002A0709"/>
    <w:rsid w:val="002B14A2"/>
    <w:rsid w:val="002C2ABB"/>
    <w:rsid w:val="002C7D48"/>
    <w:rsid w:val="002E4EA0"/>
    <w:rsid w:val="002E52C9"/>
    <w:rsid w:val="002F03AA"/>
    <w:rsid w:val="003009A9"/>
    <w:rsid w:val="00301B01"/>
    <w:rsid w:val="003074B2"/>
    <w:rsid w:val="00314955"/>
    <w:rsid w:val="003336BD"/>
    <w:rsid w:val="00343970"/>
    <w:rsid w:val="00353D42"/>
    <w:rsid w:val="00354AA9"/>
    <w:rsid w:val="0036270F"/>
    <w:rsid w:val="0036650C"/>
    <w:rsid w:val="003734E7"/>
    <w:rsid w:val="00380484"/>
    <w:rsid w:val="00394156"/>
    <w:rsid w:val="003A191E"/>
    <w:rsid w:val="003B3A0D"/>
    <w:rsid w:val="003B5BB8"/>
    <w:rsid w:val="003C540E"/>
    <w:rsid w:val="003D44D7"/>
    <w:rsid w:val="003E1C1A"/>
    <w:rsid w:val="003E2101"/>
    <w:rsid w:val="003F4F0B"/>
    <w:rsid w:val="004139A5"/>
    <w:rsid w:val="00414313"/>
    <w:rsid w:val="00414442"/>
    <w:rsid w:val="00423002"/>
    <w:rsid w:val="0044015D"/>
    <w:rsid w:val="004442FC"/>
    <w:rsid w:val="00444AD1"/>
    <w:rsid w:val="00452696"/>
    <w:rsid w:val="00463993"/>
    <w:rsid w:val="00466BA7"/>
    <w:rsid w:val="00466E90"/>
    <w:rsid w:val="004771AD"/>
    <w:rsid w:val="004806F5"/>
    <w:rsid w:val="004827E5"/>
    <w:rsid w:val="00483E3F"/>
    <w:rsid w:val="00494836"/>
    <w:rsid w:val="004A2D2B"/>
    <w:rsid w:val="004B3B04"/>
    <w:rsid w:val="004B709E"/>
    <w:rsid w:val="004C61C2"/>
    <w:rsid w:val="004E1249"/>
    <w:rsid w:val="00502CA0"/>
    <w:rsid w:val="005243C7"/>
    <w:rsid w:val="00524D1A"/>
    <w:rsid w:val="005250EF"/>
    <w:rsid w:val="00530689"/>
    <w:rsid w:val="005358A7"/>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51C98"/>
    <w:rsid w:val="00662AAC"/>
    <w:rsid w:val="0066525C"/>
    <w:rsid w:val="00686C13"/>
    <w:rsid w:val="00694704"/>
    <w:rsid w:val="00696D74"/>
    <w:rsid w:val="006A11CD"/>
    <w:rsid w:val="006A2690"/>
    <w:rsid w:val="006C20E9"/>
    <w:rsid w:val="006C39F0"/>
    <w:rsid w:val="00703B1B"/>
    <w:rsid w:val="007060BE"/>
    <w:rsid w:val="00711FC3"/>
    <w:rsid w:val="007344B0"/>
    <w:rsid w:val="00734DEE"/>
    <w:rsid w:val="007430C2"/>
    <w:rsid w:val="00753297"/>
    <w:rsid w:val="00766CD6"/>
    <w:rsid w:val="00771E57"/>
    <w:rsid w:val="0077333D"/>
    <w:rsid w:val="00782689"/>
    <w:rsid w:val="00784EC7"/>
    <w:rsid w:val="00787F3B"/>
    <w:rsid w:val="00792038"/>
    <w:rsid w:val="007B3135"/>
    <w:rsid w:val="007B5147"/>
    <w:rsid w:val="007D0848"/>
    <w:rsid w:val="007E7074"/>
    <w:rsid w:val="007E777B"/>
    <w:rsid w:val="007F0B35"/>
    <w:rsid w:val="007F3CB9"/>
    <w:rsid w:val="00811340"/>
    <w:rsid w:val="008117D4"/>
    <w:rsid w:val="0081184B"/>
    <w:rsid w:val="00812F2B"/>
    <w:rsid w:val="00820B40"/>
    <w:rsid w:val="008352CF"/>
    <w:rsid w:val="00837E43"/>
    <w:rsid w:val="008510DB"/>
    <w:rsid w:val="008754B0"/>
    <w:rsid w:val="00875801"/>
    <w:rsid w:val="00880F08"/>
    <w:rsid w:val="008829CA"/>
    <w:rsid w:val="008859DE"/>
    <w:rsid w:val="00894E43"/>
    <w:rsid w:val="00896BFA"/>
    <w:rsid w:val="008A2811"/>
    <w:rsid w:val="008A2E9B"/>
    <w:rsid w:val="008A4B12"/>
    <w:rsid w:val="008C0BD7"/>
    <w:rsid w:val="008C45E9"/>
    <w:rsid w:val="008D495B"/>
    <w:rsid w:val="008E09B9"/>
    <w:rsid w:val="008F2C23"/>
    <w:rsid w:val="008F52FC"/>
    <w:rsid w:val="008F7C9C"/>
    <w:rsid w:val="00900544"/>
    <w:rsid w:val="00905AFB"/>
    <w:rsid w:val="00912526"/>
    <w:rsid w:val="00914FD2"/>
    <w:rsid w:val="00923B98"/>
    <w:rsid w:val="00933DF5"/>
    <w:rsid w:val="00942397"/>
    <w:rsid w:val="00950DE7"/>
    <w:rsid w:val="00957E9F"/>
    <w:rsid w:val="0096554F"/>
    <w:rsid w:val="00981B03"/>
    <w:rsid w:val="009873C1"/>
    <w:rsid w:val="00987FD7"/>
    <w:rsid w:val="009956B2"/>
    <w:rsid w:val="009A178E"/>
    <w:rsid w:val="009A24D3"/>
    <w:rsid w:val="009D1984"/>
    <w:rsid w:val="009E2DA4"/>
    <w:rsid w:val="009F087C"/>
    <w:rsid w:val="00A0460A"/>
    <w:rsid w:val="00A06C26"/>
    <w:rsid w:val="00A07424"/>
    <w:rsid w:val="00A10DC8"/>
    <w:rsid w:val="00A144D7"/>
    <w:rsid w:val="00A17203"/>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16FB"/>
    <w:rsid w:val="00AD6AAF"/>
    <w:rsid w:val="00AE2499"/>
    <w:rsid w:val="00B00632"/>
    <w:rsid w:val="00B032D8"/>
    <w:rsid w:val="00B12ABD"/>
    <w:rsid w:val="00B13222"/>
    <w:rsid w:val="00B13F25"/>
    <w:rsid w:val="00B21DB0"/>
    <w:rsid w:val="00B35DC3"/>
    <w:rsid w:val="00B37239"/>
    <w:rsid w:val="00B50145"/>
    <w:rsid w:val="00B54B4F"/>
    <w:rsid w:val="00B5720C"/>
    <w:rsid w:val="00B63AA5"/>
    <w:rsid w:val="00B66D59"/>
    <w:rsid w:val="00B8084D"/>
    <w:rsid w:val="00B80F96"/>
    <w:rsid w:val="00B83CD1"/>
    <w:rsid w:val="00B949ED"/>
    <w:rsid w:val="00B9688D"/>
    <w:rsid w:val="00BA0D79"/>
    <w:rsid w:val="00BA4C12"/>
    <w:rsid w:val="00BB0F68"/>
    <w:rsid w:val="00BB2C40"/>
    <w:rsid w:val="00BE1501"/>
    <w:rsid w:val="00BE3628"/>
    <w:rsid w:val="00BE5FCC"/>
    <w:rsid w:val="00BE7CC0"/>
    <w:rsid w:val="00BF74C3"/>
    <w:rsid w:val="00C05068"/>
    <w:rsid w:val="00C11E0D"/>
    <w:rsid w:val="00C12ABE"/>
    <w:rsid w:val="00C26CFB"/>
    <w:rsid w:val="00C47F78"/>
    <w:rsid w:val="00C520E4"/>
    <w:rsid w:val="00C747DA"/>
    <w:rsid w:val="00C75EBD"/>
    <w:rsid w:val="00C77E37"/>
    <w:rsid w:val="00C92E4B"/>
    <w:rsid w:val="00C93D72"/>
    <w:rsid w:val="00C94CFD"/>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E524D"/>
    <w:rsid w:val="00DE59F2"/>
    <w:rsid w:val="00DF0A45"/>
    <w:rsid w:val="00E026ED"/>
    <w:rsid w:val="00E06418"/>
    <w:rsid w:val="00E072F1"/>
    <w:rsid w:val="00E101A2"/>
    <w:rsid w:val="00E2506A"/>
    <w:rsid w:val="00E44E51"/>
    <w:rsid w:val="00E50508"/>
    <w:rsid w:val="00E610E5"/>
    <w:rsid w:val="00E675DB"/>
    <w:rsid w:val="00E75EC9"/>
    <w:rsid w:val="00E7763D"/>
    <w:rsid w:val="00E91AD2"/>
    <w:rsid w:val="00E94929"/>
    <w:rsid w:val="00EC05D0"/>
    <w:rsid w:val="00EC2686"/>
    <w:rsid w:val="00ED5F42"/>
    <w:rsid w:val="00EF3EE3"/>
    <w:rsid w:val="00F00E6E"/>
    <w:rsid w:val="00F027DB"/>
    <w:rsid w:val="00F1128A"/>
    <w:rsid w:val="00F21A02"/>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 w:type="character" w:styleId="FollowedHyperlink">
    <w:name w:val="FollowedHyperlink"/>
    <w:basedOn w:val="DefaultParagraphFont"/>
    <w:uiPriority w:val="99"/>
    <w:semiHidden/>
    <w:unhideWhenUsed/>
    <w:rsid w:val="00530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2.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3.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03</Words>
  <Characters>11420</Characters>
  <Application>Microsoft Office Word</Application>
  <DocSecurity>0</DocSecurity>
  <Lines>95</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397</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34</cp:revision>
  <cp:lastPrinted>2017-03-02T13:10:00Z</cp:lastPrinted>
  <dcterms:created xsi:type="dcterms:W3CDTF">2022-04-24T16:58:00Z</dcterms:created>
  <dcterms:modified xsi:type="dcterms:W3CDTF">2026-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